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62" w:rsidRDefault="005D1362" w:rsidP="005D1362">
      <w:pPr>
        <w:tabs>
          <w:tab w:val="left" w:pos="11620"/>
          <w:tab w:val="right" w:pos="145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1362">
        <w:rPr>
          <w:rFonts w:ascii="Times New Roman" w:hAnsi="Times New Roman" w:cs="Times New Roman"/>
        </w:rPr>
        <w:t xml:space="preserve">                </w:t>
      </w:r>
    </w:p>
    <w:tbl>
      <w:tblPr>
        <w:tblStyle w:val="a3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</w:tblGrid>
      <w:tr w:rsidR="005D1362" w:rsidTr="005D1362">
        <w:tc>
          <w:tcPr>
            <w:tcW w:w="2912" w:type="dxa"/>
          </w:tcPr>
          <w:p w:rsidR="005D1362" w:rsidRDefault="005D1362" w:rsidP="005D1362">
            <w:pPr>
              <w:tabs>
                <w:tab w:val="left" w:pos="11620"/>
                <w:tab w:val="right" w:pos="14570"/>
              </w:tabs>
              <w:rPr>
                <w:rFonts w:ascii="Times New Roman" w:hAnsi="Times New Roman" w:cs="Times New Roman"/>
              </w:rPr>
            </w:pPr>
            <w:r w:rsidRPr="005D1362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5D1362" w:rsidRDefault="005D1362" w:rsidP="005D1362">
            <w:pPr>
              <w:tabs>
                <w:tab w:val="left" w:pos="11620"/>
                <w:tab w:val="right" w:pos="14570"/>
              </w:tabs>
              <w:rPr>
                <w:rFonts w:ascii="Times New Roman" w:hAnsi="Times New Roman" w:cs="Times New Roman"/>
              </w:rPr>
            </w:pPr>
            <w:r w:rsidRPr="005D1362">
              <w:rPr>
                <w:rFonts w:ascii="Times New Roman" w:hAnsi="Times New Roman" w:cs="Times New Roman"/>
              </w:rPr>
              <w:t>к распоряжению</w:t>
            </w:r>
          </w:p>
          <w:p w:rsidR="005D1362" w:rsidRDefault="005D1362" w:rsidP="005D1362">
            <w:pPr>
              <w:tabs>
                <w:tab w:val="left" w:pos="11620"/>
                <w:tab w:val="right" w:pos="14570"/>
              </w:tabs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5D1362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5D1362" w:rsidRDefault="005D1362" w:rsidP="005D1362">
            <w:pPr>
              <w:tabs>
                <w:tab w:val="left" w:pos="11620"/>
                <w:tab w:val="right" w:pos="14570"/>
              </w:tabs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5D1362">
              <w:rPr>
                <w:rFonts w:ascii="Times New Roman" w:hAnsi="Times New Roman" w:cs="Times New Roman"/>
              </w:rPr>
              <w:t>горо</w:t>
            </w:r>
            <w:r w:rsidRPr="005D1362">
              <w:rPr>
                <w:rFonts w:ascii="Times New Roman" w:hAnsi="Times New Roman" w:cs="Times New Roman"/>
              </w:rPr>
              <w:t>д</w:t>
            </w:r>
            <w:r w:rsidRPr="005D1362">
              <w:rPr>
                <w:rFonts w:ascii="Times New Roman" w:hAnsi="Times New Roman" w:cs="Times New Roman"/>
              </w:rPr>
              <w:t xml:space="preserve">ского округа </w:t>
            </w:r>
          </w:p>
          <w:p w:rsidR="005D1362" w:rsidRPr="005D1362" w:rsidRDefault="005D1362" w:rsidP="005D1362">
            <w:pPr>
              <w:tabs>
                <w:tab w:val="left" w:pos="11620"/>
                <w:tab w:val="right" w:pos="14570"/>
              </w:tabs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5D1362">
              <w:rPr>
                <w:rFonts w:ascii="Times New Roman" w:hAnsi="Times New Roman" w:cs="Times New Roman"/>
              </w:rPr>
              <w:t>от 03.06. 2019г. № 288-р</w:t>
            </w:r>
          </w:p>
          <w:p w:rsidR="005D1362" w:rsidRDefault="005D1362" w:rsidP="005D1362">
            <w:pPr>
              <w:tabs>
                <w:tab w:val="left" w:pos="11620"/>
                <w:tab w:val="right" w:pos="14570"/>
              </w:tabs>
              <w:rPr>
                <w:rFonts w:ascii="Times New Roman" w:hAnsi="Times New Roman" w:cs="Times New Roman"/>
              </w:rPr>
            </w:pPr>
          </w:p>
        </w:tc>
      </w:tr>
    </w:tbl>
    <w:p w:rsidR="008E4726" w:rsidRDefault="005D1362" w:rsidP="005D1362">
      <w:pPr>
        <w:tabs>
          <w:tab w:val="left" w:pos="11620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5D1362" w:rsidRDefault="005D1362" w:rsidP="008E4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E4726" w:rsidRDefault="00B22910" w:rsidP="008E472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="008E4726">
        <w:rPr>
          <w:rFonts w:ascii="Times New Roman" w:hAnsi="Times New Roman" w:cs="Times New Roman"/>
          <w:sz w:val="24"/>
          <w:szCs w:val="24"/>
        </w:rPr>
        <w:t xml:space="preserve">роведения проверок администрацией Омсукчанского </w:t>
      </w:r>
      <w:r w:rsidR="0073476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E4726">
        <w:rPr>
          <w:rFonts w:ascii="Times New Roman" w:hAnsi="Times New Roman" w:cs="Times New Roman"/>
          <w:sz w:val="24"/>
          <w:szCs w:val="24"/>
        </w:rPr>
        <w:t xml:space="preserve"> по вопросам соблюдения законодательства в сфере закупок тов</w:t>
      </w:r>
      <w:r w:rsidR="008E4726">
        <w:rPr>
          <w:rFonts w:ascii="Times New Roman" w:hAnsi="Times New Roman" w:cs="Times New Roman"/>
          <w:sz w:val="24"/>
          <w:szCs w:val="24"/>
        </w:rPr>
        <w:t>а</w:t>
      </w:r>
      <w:r w:rsidR="008E4726">
        <w:rPr>
          <w:rFonts w:ascii="Times New Roman" w:hAnsi="Times New Roman" w:cs="Times New Roman"/>
          <w:sz w:val="24"/>
          <w:szCs w:val="24"/>
        </w:rPr>
        <w:t xml:space="preserve">ров, работ, услуг для обеспечения муниципальных нужд на </w:t>
      </w:r>
      <w:r w:rsidR="00A32F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D46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4726" w:rsidRPr="008E4726">
        <w:rPr>
          <w:rFonts w:ascii="Times New Roman" w:hAnsi="Times New Roman" w:cs="Times New Roman"/>
          <w:sz w:val="24"/>
          <w:szCs w:val="24"/>
        </w:rPr>
        <w:t xml:space="preserve"> </w:t>
      </w:r>
      <w:r w:rsidR="008E4726">
        <w:rPr>
          <w:rFonts w:ascii="Times New Roman" w:hAnsi="Times New Roman" w:cs="Times New Roman"/>
          <w:sz w:val="24"/>
          <w:szCs w:val="24"/>
        </w:rPr>
        <w:t>полугодие</w:t>
      </w:r>
      <w:r w:rsidR="00734763">
        <w:rPr>
          <w:rFonts w:ascii="Times New Roman" w:hAnsi="Times New Roman" w:cs="Times New Roman"/>
          <w:sz w:val="24"/>
          <w:szCs w:val="24"/>
        </w:rPr>
        <w:t xml:space="preserve"> 201</w:t>
      </w:r>
      <w:r w:rsidR="003D180C">
        <w:rPr>
          <w:rFonts w:ascii="Times New Roman" w:hAnsi="Times New Roman" w:cs="Times New Roman"/>
          <w:sz w:val="24"/>
          <w:szCs w:val="24"/>
        </w:rPr>
        <w:t>9</w:t>
      </w:r>
      <w:r w:rsidR="00345C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E472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118"/>
        <w:gridCol w:w="1516"/>
        <w:gridCol w:w="2879"/>
        <w:gridCol w:w="4350"/>
        <w:gridCol w:w="2454"/>
      </w:tblGrid>
      <w:tr w:rsidR="009A31EC" w:rsidTr="005D1362">
        <w:tc>
          <w:tcPr>
            <w:tcW w:w="710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оверки</w:t>
            </w:r>
          </w:p>
        </w:tc>
        <w:tc>
          <w:tcPr>
            <w:tcW w:w="1516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879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проверки</w:t>
            </w:r>
          </w:p>
        </w:tc>
        <w:tc>
          <w:tcPr>
            <w:tcW w:w="4350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основания проверки</w:t>
            </w:r>
          </w:p>
        </w:tc>
        <w:tc>
          <w:tcPr>
            <w:tcW w:w="2454" w:type="dxa"/>
          </w:tcPr>
          <w:p w:rsidR="005D1362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начала </w:t>
            </w:r>
          </w:p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проверки</w:t>
            </w:r>
          </w:p>
        </w:tc>
      </w:tr>
      <w:tr w:rsidR="00B90D8A" w:rsidTr="005D1362">
        <w:tc>
          <w:tcPr>
            <w:tcW w:w="710" w:type="dxa"/>
          </w:tcPr>
          <w:p w:rsidR="00B90D8A" w:rsidRDefault="00B90D8A" w:rsidP="00E6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90D8A" w:rsidRDefault="00B90D8A" w:rsidP="004D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Муниципальное бюджетное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«Детский сад п. Дукат»</w:t>
            </w:r>
          </w:p>
        </w:tc>
        <w:tc>
          <w:tcPr>
            <w:tcW w:w="1516" w:type="dxa"/>
          </w:tcPr>
          <w:p w:rsidR="00B90D8A" w:rsidRPr="00A828ED" w:rsidRDefault="00B90D8A" w:rsidP="0018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9739</w:t>
            </w:r>
          </w:p>
        </w:tc>
        <w:tc>
          <w:tcPr>
            <w:tcW w:w="2879" w:type="dxa"/>
          </w:tcPr>
          <w:p w:rsidR="005D1362" w:rsidRDefault="00B90D8A" w:rsidP="0018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  <w:r w:rsidR="007C5BC5">
              <w:rPr>
                <w:rFonts w:ascii="Times New Roman" w:hAnsi="Times New Roman" w:cs="Times New Roman"/>
                <w:sz w:val="24"/>
                <w:szCs w:val="24"/>
              </w:rPr>
              <w:t xml:space="preserve"> Омсукча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D8A" w:rsidRDefault="00B90D8A" w:rsidP="0018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Дукат, пр. Победы, 18 </w:t>
            </w:r>
          </w:p>
        </w:tc>
        <w:tc>
          <w:tcPr>
            <w:tcW w:w="4350" w:type="dxa"/>
          </w:tcPr>
          <w:p w:rsidR="00B90D8A" w:rsidRDefault="00B90D8A" w:rsidP="005D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аконодательства Российской Федерации и иных норм</w:t>
            </w:r>
            <w:r w:rsidRPr="007A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равовых актов Российской Федерации в сфере закупок для мун</w:t>
            </w:r>
            <w:r w:rsidRPr="007A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A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нужд (ч.3 ст.99)</w:t>
            </w:r>
          </w:p>
        </w:tc>
        <w:tc>
          <w:tcPr>
            <w:tcW w:w="2454" w:type="dxa"/>
          </w:tcPr>
          <w:p w:rsidR="00B90D8A" w:rsidRDefault="00B90D8A" w:rsidP="00A4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90D8A" w:rsidTr="005D1362">
        <w:tc>
          <w:tcPr>
            <w:tcW w:w="710" w:type="dxa"/>
          </w:tcPr>
          <w:p w:rsidR="00B90D8A" w:rsidRDefault="00B90D8A" w:rsidP="0011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90D8A" w:rsidRDefault="00B90D8A" w:rsidP="007C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7C5BC5">
              <w:rPr>
                <w:rFonts w:ascii="Times New Roman" w:hAnsi="Times New Roman" w:cs="Times New Roman"/>
                <w:sz w:val="24"/>
                <w:szCs w:val="24"/>
              </w:rPr>
              <w:t xml:space="preserve">азчик: 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«Центр дополнительного образования п. Омсукчан»</w:t>
            </w:r>
          </w:p>
        </w:tc>
        <w:tc>
          <w:tcPr>
            <w:tcW w:w="1516" w:type="dxa"/>
          </w:tcPr>
          <w:p w:rsidR="00B90D8A" w:rsidRDefault="00B90D8A" w:rsidP="0018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9714</w:t>
            </w:r>
          </w:p>
        </w:tc>
        <w:tc>
          <w:tcPr>
            <w:tcW w:w="2879" w:type="dxa"/>
          </w:tcPr>
          <w:p w:rsidR="005D1362" w:rsidRDefault="00B90D8A" w:rsidP="0018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асть, п. Омсукчан </w:t>
            </w:r>
          </w:p>
          <w:p w:rsidR="00B90D8A" w:rsidRDefault="00B90D8A" w:rsidP="0018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29</w:t>
            </w:r>
          </w:p>
        </w:tc>
        <w:tc>
          <w:tcPr>
            <w:tcW w:w="4350" w:type="dxa"/>
          </w:tcPr>
          <w:p w:rsidR="00B90D8A" w:rsidRDefault="00B90D8A" w:rsidP="005D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Российской Федерации в сфере закупок для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нужд (ч.3 ст.99)</w:t>
            </w:r>
          </w:p>
        </w:tc>
        <w:tc>
          <w:tcPr>
            <w:tcW w:w="2454" w:type="dxa"/>
          </w:tcPr>
          <w:p w:rsidR="00B90D8A" w:rsidRDefault="00B90D8A" w:rsidP="00A4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D180C" w:rsidTr="005D1362">
        <w:tc>
          <w:tcPr>
            <w:tcW w:w="710" w:type="dxa"/>
          </w:tcPr>
          <w:p w:rsidR="003D180C" w:rsidRDefault="003D180C" w:rsidP="0011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D180C" w:rsidRDefault="003D180C" w:rsidP="00B7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Муниципальное бюджетное учреждение «</w:t>
            </w:r>
            <w:proofErr w:type="spellStart"/>
            <w:r w:rsidR="00B75B82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B75B82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</w:t>
            </w:r>
            <w:r w:rsidR="00B75B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5B82">
              <w:rPr>
                <w:rFonts w:ascii="Times New Roman" w:hAnsi="Times New Roman" w:cs="Times New Roman"/>
                <w:sz w:val="24"/>
                <w:szCs w:val="24"/>
              </w:rPr>
              <w:t xml:space="preserve">тельный комплекс </w:t>
            </w:r>
            <w:r w:rsidR="007C5BC5">
              <w:rPr>
                <w:rFonts w:ascii="Times New Roman" w:hAnsi="Times New Roman" w:cs="Times New Roman"/>
                <w:sz w:val="24"/>
                <w:szCs w:val="24"/>
              </w:rPr>
              <w:t>с плав</w:t>
            </w:r>
            <w:r w:rsidR="007C5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5BC5">
              <w:rPr>
                <w:rFonts w:ascii="Times New Roman" w:hAnsi="Times New Roman" w:cs="Times New Roman"/>
                <w:sz w:val="24"/>
                <w:szCs w:val="24"/>
              </w:rPr>
              <w:t xml:space="preserve">тельный бассейном </w:t>
            </w:r>
            <w:r w:rsidR="00B75B82">
              <w:rPr>
                <w:rFonts w:ascii="Times New Roman" w:hAnsi="Times New Roman" w:cs="Times New Roman"/>
                <w:sz w:val="24"/>
                <w:szCs w:val="24"/>
              </w:rPr>
              <w:t>«Же</w:t>
            </w:r>
            <w:r w:rsidR="00B75B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5B82">
              <w:rPr>
                <w:rFonts w:ascii="Times New Roman" w:hAnsi="Times New Roman" w:cs="Times New Roman"/>
                <w:sz w:val="24"/>
                <w:szCs w:val="24"/>
              </w:rPr>
              <w:t>чужина»</w:t>
            </w:r>
            <w:r w:rsidR="007C5BC5">
              <w:rPr>
                <w:rFonts w:ascii="Times New Roman" w:hAnsi="Times New Roman" w:cs="Times New Roman"/>
                <w:sz w:val="24"/>
                <w:szCs w:val="24"/>
              </w:rPr>
              <w:t xml:space="preserve"> п. Омсукчан»</w:t>
            </w:r>
          </w:p>
        </w:tc>
        <w:tc>
          <w:tcPr>
            <w:tcW w:w="1516" w:type="dxa"/>
          </w:tcPr>
          <w:p w:rsidR="003D180C" w:rsidRPr="00413182" w:rsidRDefault="007C5BC5" w:rsidP="00DF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2109</w:t>
            </w:r>
          </w:p>
        </w:tc>
        <w:tc>
          <w:tcPr>
            <w:tcW w:w="2879" w:type="dxa"/>
          </w:tcPr>
          <w:p w:rsidR="005D1362" w:rsidRDefault="003D180C" w:rsidP="007C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</w:t>
            </w:r>
          </w:p>
          <w:p w:rsidR="003D180C" w:rsidRDefault="003D180C" w:rsidP="007C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7C5BC5">
              <w:rPr>
                <w:rFonts w:ascii="Times New Roman" w:hAnsi="Times New Roman" w:cs="Times New Roman"/>
                <w:sz w:val="24"/>
                <w:szCs w:val="24"/>
              </w:rPr>
              <w:t>Теа</w:t>
            </w:r>
            <w:r w:rsidR="007C5B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BC5">
              <w:rPr>
                <w:rFonts w:ascii="Times New Roman" w:hAnsi="Times New Roman" w:cs="Times New Roman"/>
                <w:sz w:val="24"/>
                <w:szCs w:val="24"/>
              </w:rPr>
              <w:t>ральная, 1</w:t>
            </w:r>
          </w:p>
        </w:tc>
        <w:tc>
          <w:tcPr>
            <w:tcW w:w="4350" w:type="dxa"/>
          </w:tcPr>
          <w:p w:rsidR="003D180C" w:rsidRDefault="003D180C" w:rsidP="005D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Российской Федерации в сфере закупок для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нужд (ч.3 ст.99)</w:t>
            </w:r>
          </w:p>
        </w:tc>
        <w:tc>
          <w:tcPr>
            <w:tcW w:w="2454" w:type="dxa"/>
          </w:tcPr>
          <w:p w:rsidR="003D180C" w:rsidRDefault="004D4601" w:rsidP="001F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8E4726" w:rsidRDefault="008E4726" w:rsidP="008E47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4B1C" w:rsidRPr="008E4726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14B1C" w:rsidRPr="008E4726" w:rsidSect="005D1362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E4726"/>
    <w:rsid w:val="00004BED"/>
    <w:rsid w:val="00014B1C"/>
    <w:rsid w:val="0007548F"/>
    <w:rsid w:val="00095DF2"/>
    <w:rsid w:val="000C221D"/>
    <w:rsid w:val="00114230"/>
    <w:rsid w:val="001500CF"/>
    <w:rsid w:val="001D2789"/>
    <w:rsid w:val="001F2010"/>
    <w:rsid w:val="0020013D"/>
    <w:rsid w:val="002864C0"/>
    <w:rsid w:val="002A25DE"/>
    <w:rsid w:val="00336637"/>
    <w:rsid w:val="00345C14"/>
    <w:rsid w:val="0035215B"/>
    <w:rsid w:val="003556A6"/>
    <w:rsid w:val="00365518"/>
    <w:rsid w:val="00365CD0"/>
    <w:rsid w:val="003A3001"/>
    <w:rsid w:val="003D180C"/>
    <w:rsid w:val="003D2654"/>
    <w:rsid w:val="003F4DA8"/>
    <w:rsid w:val="00442594"/>
    <w:rsid w:val="004500D1"/>
    <w:rsid w:val="004D4601"/>
    <w:rsid w:val="005678B0"/>
    <w:rsid w:val="0057101B"/>
    <w:rsid w:val="005926A2"/>
    <w:rsid w:val="005A793A"/>
    <w:rsid w:val="005C702A"/>
    <w:rsid w:val="005D1362"/>
    <w:rsid w:val="005F324F"/>
    <w:rsid w:val="00643B67"/>
    <w:rsid w:val="00656D82"/>
    <w:rsid w:val="00692558"/>
    <w:rsid w:val="006D0FF8"/>
    <w:rsid w:val="00722E7C"/>
    <w:rsid w:val="00734763"/>
    <w:rsid w:val="007611B9"/>
    <w:rsid w:val="0076740A"/>
    <w:rsid w:val="00767EB9"/>
    <w:rsid w:val="007C5BC5"/>
    <w:rsid w:val="00875D75"/>
    <w:rsid w:val="0088415A"/>
    <w:rsid w:val="008E4726"/>
    <w:rsid w:val="008F701F"/>
    <w:rsid w:val="00922AF2"/>
    <w:rsid w:val="0094798E"/>
    <w:rsid w:val="00964A65"/>
    <w:rsid w:val="009A31EC"/>
    <w:rsid w:val="00A32F4F"/>
    <w:rsid w:val="00A41E56"/>
    <w:rsid w:val="00A828ED"/>
    <w:rsid w:val="00AB0CA1"/>
    <w:rsid w:val="00B20E52"/>
    <w:rsid w:val="00B22910"/>
    <w:rsid w:val="00B5466B"/>
    <w:rsid w:val="00B56737"/>
    <w:rsid w:val="00B63A1C"/>
    <w:rsid w:val="00B671C3"/>
    <w:rsid w:val="00B75B82"/>
    <w:rsid w:val="00B90D8A"/>
    <w:rsid w:val="00BB7EC5"/>
    <w:rsid w:val="00BC59D2"/>
    <w:rsid w:val="00BC715F"/>
    <w:rsid w:val="00BE1A23"/>
    <w:rsid w:val="00C23AB0"/>
    <w:rsid w:val="00C70A1F"/>
    <w:rsid w:val="00CD4BAF"/>
    <w:rsid w:val="00CF59B1"/>
    <w:rsid w:val="00D10B20"/>
    <w:rsid w:val="00D165FE"/>
    <w:rsid w:val="00D4218C"/>
    <w:rsid w:val="00D514E6"/>
    <w:rsid w:val="00DB55BB"/>
    <w:rsid w:val="00DB5DAC"/>
    <w:rsid w:val="00DE2B57"/>
    <w:rsid w:val="00E03594"/>
    <w:rsid w:val="00E326FB"/>
    <w:rsid w:val="00E62647"/>
    <w:rsid w:val="00EE57C6"/>
    <w:rsid w:val="00F06C61"/>
    <w:rsid w:val="00F17121"/>
    <w:rsid w:val="00F74468"/>
    <w:rsid w:val="00F94B6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5985-B198-4BB7-8D6A-16EA01D1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evaLA</dc:creator>
  <cp:keywords/>
  <dc:description/>
  <cp:lastModifiedBy>MashBur</cp:lastModifiedBy>
  <cp:revision>36</cp:revision>
  <cp:lastPrinted>2019-06-03T06:45:00Z</cp:lastPrinted>
  <dcterms:created xsi:type="dcterms:W3CDTF">2014-06-09T23:38:00Z</dcterms:created>
  <dcterms:modified xsi:type="dcterms:W3CDTF">2019-06-03T06:46:00Z</dcterms:modified>
</cp:coreProperties>
</file>